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CD53FC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CD53FC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รายงานการปฏิบัติราชการประจำเดือน ตุลาคม </w:t>
      </w:r>
      <w:r w:rsidR="006371FB" w:rsidRPr="00CD53FC">
        <w:rPr>
          <w:rFonts w:ascii="TH SarabunIT๙" w:hAnsi="TH SarabunIT๙" w:cs="TH SarabunIT๙"/>
          <w:b/>
          <w:bCs/>
          <w:sz w:val="32"/>
          <w:szCs w:val="40"/>
          <w:cs/>
        </w:rPr>
        <w:t>๒๕๖</w:t>
      </w:r>
      <w:r w:rsidR="00CD53FC" w:rsidRPr="00CD53FC">
        <w:rPr>
          <w:rFonts w:ascii="TH SarabunIT๙" w:hAnsi="TH SarabunIT๙" w:cs="TH SarabunIT๙"/>
          <w:b/>
          <w:bCs/>
          <w:sz w:val="32"/>
          <w:szCs w:val="40"/>
          <w:cs/>
        </w:rPr>
        <w:t>7</w:t>
      </w:r>
    </w:p>
    <w:p w:rsidR="00FD6AC2" w:rsidRPr="00CD53FC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CD53FC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6371FB" w:rsidRPr="00CD53FC">
        <w:rPr>
          <w:rFonts w:ascii="TH SarabunIT๙" w:hAnsi="TH SarabunIT๙" w:cs="TH SarabunIT๙"/>
          <w:sz w:val="24"/>
          <w:szCs w:val="32"/>
          <w:cs/>
        </w:rPr>
        <w:t xml:space="preserve">๓๑ ตุลาคม </w:t>
      </w:r>
      <w:r w:rsidR="00CD53FC">
        <w:rPr>
          <w:rFonts w:ascii="TH SarabunIT๙" w:hAnsi="TH SarabunIT๙" w:cs="TH SarabunIT๙"/>
          <w:sz w:val="24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D53FC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๔ ต.ค. </w:t>
      </w:r>
      <w:r w:rsidR="00CD53FC">
        <w:rPr>
          <w:rFonts w:ascii="TH SarabunIT๙" w:hAnsi="TH SarabunIT๙" w:cs="TH SarabunIT๙"/>
          <w:sz w:val="32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น. ถึง (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๕ ต.ค. </w:t>
      </w:r>
      <w:r w:rsidR="00CD53FC">
        <w:rPr>
          <w:rFonts w:ascii="TH SarabunIT๙" w:hAnsi="TH SarabunIT๙" w:cs="TH SarabunIT๙"/>
          <w:sz w:val="32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371FB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</w:t>
      </w:r>
      <w:r w:rsidR="00BF7EB5">
        <w:rPr>
          <w:rFonts w:ascii="TH SarabunIT๙" w:hAnsi="TH SarabunIT๙" w:cs="TH SarabunIT๙" w:hint="cs"/>
          <w:sz w:val="32"/>
          <w:szCs w:val="32"/>
          <w:cs/>
        </w:rPr>
        <w:t>มานิตย์  พิมพ์พระลับ</w:t>
      </w:r>
      <w:bookmarkStart w:id="0" w:name="_GoBack"/>
      <w:bookmarkEnd w:id="0"/>
      <w:r w:rsidRPr="00CD53FC">
        <w:rPr>
          <w:rFonts w:ascii="TH SarabunIT๙" w:hAnsi="TH SarabunIT๙" w:cs="TH SarabunIT๙"/>
          <w:sz w:val="32"/>
          <w:szCs w:val="32"/>
        </w:rPr>
        <w:t xml:space="preserve"> 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โทร.</w:t>
      </w:r>
      <w:r w:rsidR="006371FB" w:rsidRPr="00CD53FC">
        <w:rPr>
          <w:rFonts w:ascii="TH SarabunIT๙" w:hAnsi="TH SarabunIT๙" w:cs="TH SarabunIT๙"/>
          <w:sz w:val="32"/>
          <w:szCs w:val="32"/>
        </w:rPr>
        <w:t xml:space="preserve">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๐๘๓</w:t>
      </w:r>
      <w:r w:rsidR="006371FB" w:rsidRPr="00CD53FC">
        <w:rPr>
          <w:rFonts w:ascii="TH SarabunIT๙" w:hAnsi="TH SarabunIT๙" w:cs="TH SarabunIT๙"/>
          <w:sz w:val="32"/>
          <w:szCs w:val="32"/>
        </w:rPr>
        <w:t>-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๔๑๖</w:t>
      </w:r>
      <w:r w:rsidR="006371FB" w:rsidRPr="00CD53FC">
        <w:rPr>
          <w:rFonts w:ascii="TH SarabunIT๙" w:hAnsi="TH SarabunIT๙" w:cs="TH SarabunIT๙"/>
          <w:sz w:val="32"/>
          <w:szCs w:val="32"/>
        </w:rPr>
        <w:t>-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๑๙๕๓</w:t>
      </w:r>
    </w:p>
    <w:p w:rsidR="00F55A65" w:rsidRPr="00CD53FC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F55A65" w:rsidRPr="00CD53FC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F55A65" w:rsidRPr="00CD53FC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สิทธิพร เกกาฤทธิ์ ผบ.หมู่ (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FD6AC2" w:rsidRPr="00CD53FC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๔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="00CD53FC">
        <w:rPr>
          <w:rFonts w:ascii="TH SarabunIT๙" w:hAnsi="TH SarabunIT๙" w:cs="TH SarabunIT๙"/>
          <w:sz w:val="32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CD53FC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CD53FC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          -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ยาเสพติดไว้ในครอบครอง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>๒ คดี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D53FC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D53FC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6371FB" w:rsidRPr="00CD53FC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D6AC2" w:rsidRPr="00CD53FC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เรื่อง</w:t>
      </w:r>
    </w:p>
    <w:p w:rsidR="006371FB" w:rsidRPr="00CD53FC" w:rsidRDefault="006371FB" w:rsidP="00BA2E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E2885" w:rsidRPr="00CD53FC" w:rsidRDefault="00EE2885" w:rsidP="00EE28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90E866" wp14:editId="24309CDF">
            <wp:extent cx="2717327" cy="1781175"/>
            <wp:effectExtent l="0" t="0" r="698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05_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20664" r="22425"/>
                    <a:stretch/>
                  </pic:blipFill>
                  <pic:spPr bwMode="auto">
                    <a:xfrm>
                      <a:off x="0" y="0"/>
                      <a:ext cx="2719281" cy="178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3F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FEEEC0" wp14:editId="0A1A307E">
            <wp:extent cx="2750730" cy="183232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04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7" t="13284"/>
                    <a:stretch/>
                  </pic:blipFill>
                  <pic:spPr bwMode="auto">
                    <a:xfrm>
                      <a:off x="0" y="0"/>
                      <a:ext cx="2749511" cy="183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E8C" w:rsidRPr="00CD53FC" w:rsidRDefault="00BA2E8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885" w:rsidRPr="00CD53FC" w:rsidRDefault="00EE2885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885" w:rsidRDefault="00EE2885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FC" w:rsidRPr="00CD53FC" w:rsidRDefault="00CD53F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885" w:rsidRPr="00CD53FC" w:rsidRDefault="00EE2885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D53FC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๒๑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ต.ค. 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) ๐๘.๐๐ น. ถึง (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๒๒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="00CD53FC">
        <w:rPr>
          <w:rFonts w:ascii="TH SarabunIT๙" w:hAnsi="TH SarabunIT๙" w:cs="TH SarabunIT๙"/>
          <w:sz w:val="32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สุจินต์ เบ้า</w:t>
      </w:r>
      <w:proofErr w:type="spellStart"/>
      <w:r w:rsidR="00BA2E8C" w:rsidRPr="00CD53FC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CD53FC">
        <w:rPr>
          <w:rFonts w:ascii="TH SarabunIT๙" w:hAnsi="TH SarabunIT๙" w:cs="TH SarabunIT๙"/>
          <w:sz w:val="32"/>
          <w:szCs w:val="32"/>
        </w:rPr>
        <w:t xml:space="preserve"> 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โทร.</w:t>
      </w:r>
      <w:r w:rsidRPr="00CD53FC">
        <w:rPr>
          <w:rFonts w:ascii="TH SarabunIT๙" w:hAnsi="TH SarabunIT๙" w:cs="TH SarabunIT๙"/>
          <w:sz w:val="32"/>
          <w:szCs w:val="32"/>
        </w:rPr>
        <w:t xml:space="preserve">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ร.ต.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อนุสรณ์ บัวเลียง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ผบ.หมู่ (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D53FC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CD53FC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>๒๑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CD53FC">
        <w:rPr>
          <w:rFonts w:ascii="TH SarabunIT๙" w:hAnsi="TH SarabunIT๙" w:cs="TH SarabunIT๙"/>
          <w:sz w:val="32"/>
          <w:szCs w:val="32"/>
          <w:cs/>
        </w:rPr>
        <w:t>๒๕๖</w:t>
      </w:r>
      <w:r w:rsidR="00CD53F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๒ คดี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๒ คดี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          -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 xml:space="preserve">  เสพยาเสพติดให้โทษ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D53FC">
        <w:rPr>
          <w:rFonts w:ascii="TH SarabunIT๙" w:hAnsi="TH SarabunIT๙" w:cs="TH SarabunIT๙"/>
          <w:sz w:val="32"/>
          <w:szCs w:val="32"/>
          <w:cs/>
        </w:rPr>
        <w:t>๒ คดี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- เรื่อง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CD53FC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๓ เรื่อง</w:t>
      </w:r>
    </w:p>
    <w:p w:rsidR="006371FB" w:rsidRDefault="006371FB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3FC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BA2E8C" w:rsidRPr="00CD53FC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CD53F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71FB" w:rsidRP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EE288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00350" cy="174193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23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8"/>
                    <a:stretch/>
                  </pic:blipFill>
                  <pic:spPr bwMode="auto">
                    <a:xfrm>
                      <a:off x="0" y="0"/>
                      <a:ext cx="2803714" cy="174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638425" cy="1693694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24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r="6961"/>
                    <a:stretch/>
                  </pic:blipFill>
                  <pic:spPr bwMode="auto">
                    <a:xfrm>
                      <a:off x="0" y="0"/>
                      <a:ext cx="2637257" cy="1692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440AB9"/>
    <w:rsid w:val="006371FB"/>
    <w:rsid w:val="00894BC5"/>
    <w:rsid w:val="00BA2E8C"/>
    <w:rsid w:val="00BF7EB5"/>
    <w:rsid w:val="00CD53FC"/>
    <w:rsid w:val="00EE2885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3A09-8D18-4023-B20F-287D466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9</cp:revision>
  <cp:lastPrinted>2025-03-27T02:31:00Z</cp:lastPrinted>
  <dcterms:created xsi:type="dcterms:W3CDTF">2024-06-24T11:49:00Z</dcterms:created>
  <dcterms:modified xsi:type="dcterms:W3CDTF">2025-03-27T02:31:00Z</dcterms:modified>
</cp:coreProperties>
</file>